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06C1F" w14:textId="77777777" w:rsidR="00207D16" w:rsidRPr="002B1814" w:rsidRDefault="00207D16" w:rsidP="00207D16">
      <w:pPr>
        <w:rPr>
          <w:rFonts w:ascii="Calibri" w:hAnsi="Calibri" w:cs="Calibri"/>
        </w:rPr>
      </w:pPr>
    </w:p>
    <w:p w14:paraId="33E0D22E" w14:textId="77777777"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14:paraId="52EBFE49" w14:textId="77777777" w:rsidR="00207D16" w:rsidRPr="002B1814" w:rsidRDefault="00207D16" w:rsidP="00207D16">
      <w:pPr>
        <w:rPr>
          <w:rFonts w:ascii="Calibri" w:hAnsi="Calibri" w:cs="Calibri"/>
        </w:rPr>
      </w:pPr>
    </w:p>
    <w:p w14:paraId="42870C9D" w14:textId="77777777" w:rsidR="005B1900" w:rsidRPr="007D690F" w:rsidRDefault="00257206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 xml:space="preserve">NGI </w:t>
      </w:r>
      <w:r w:rsidR="00AE0D60">
        <w:rPr>
          <w:rFonts w:ascii="Calibri" w:hAnsi="Calibri" w:cs="Calibri"/>
          <w:b/>
          <w:bCs/>
          <w:sz w:val="32"/>
        </w:rPr>
        <w:t>AEGIS</w:t>
      </w:r>
    </w:p>
    <w:p w14:paraId="51FBB18F" w14:textId="7AE0D723" w:rsidR="005B1900" w:rsidRPr="0065265E" w:rsidRDefault="007C00CA" w:rsidP="00A03093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5</w:t>
      </w:r>
      <w:r w:rsidR="006C144C">
        <w:rPr>
          <w:rFonts w:ascii="Calibri" w:hAnsi="Calibri" w:cs="Calibri"/>
          <w:bCs/>
          <w:sz w:val="24"/>
          <w:szCs w:val="24"/>
        </w:rPr>
        <w:t>-05-2014</w:t>
      </w:r>
    </w:p>
    <w:p w14:paraId="3FD7A293" w14:textId="77777777" w:rsidR="00207D16" w:rsidRPr="002B1814" w:rsidRDefault="00207D16" w:rsidP="00207D16">
      <w:pPr>
        <w:rPr>
          <w:rFonts w:ascii="Calibri" w:hAnsi="Calibri" w:cs="Calibri"/>
        </w:rPr>
      </w:pPr>
    </w:p>
    <w:p w14:paraId="4E84C342" w14:textId="77777777" w:rsidR="00CF3278" w:rsidRPr="00CF3278" w:rsidRDefault="00CF3278" w:rsidP="00CF3278">
      <w:pPr>
        <w:pStyle w:val="Heading1"/>
      </w:pPr>
      <w:r>
        <w:t>Target user communities</w:t>
      </w:r>
    </w:p>
    <w:p w14:paraId="3E0122DF" w14:textId="77777777"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14:paraId="30754278" w14:textId="77777777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CA3AC43" w14:textId="77777777" w:rsidR="00CF3278" w:rsidRDefault="00CF3278" w:rsidP="00FE01CD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14:paraId="3E146BB8" w14:textId="77777777" w:rsidR="00CF3278" w:rsidRDefault="00CF3278" w:rsidP="00FE0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14:paraId="6B2AE513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1D83BA28" w14:textId="77777777" w:rsidR="00CF3278" w:rsidRDefault="00CF3278" w:rsidP="00FE01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14:paraId="11C7C5CE" w14:textId="77777777" w:rsidR="00CF3278" w:rsidRPr="00EB2588" w:rsidRDefault="005F6B03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EB2588">
              <w:rPr>
                <w:rFonts w:ascii="Calibri" w:hAnsi="Calibri"/>
                <w:b/>
              </w:rPr>
              <w:t xml:space="preserve">Physical sciences community </w:t>
            </w:r>
          </w:p>
          <w:p w14:paraId="0DEB8371" w14:textId="5BBE05BB" w:rsidR="00D56DEB" w:rsidRPr="00D56DEB" w:rsidRDefault="00D56DEB" w:rsidP="00264E48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6DEB">
              <w:rPr>
                <w:rFonts w:ascii="Calibri" w:hAnsi="Calibri"/>
              </w:rPr>
              <w:t>Operations and maintenance of the cu</w:t>
            </w:r>
            <w:r w:rsidR="00D505F2">
              <w:rPr>
                <w:rFonts w:ascii="Calibri" w:hAnsi="Calibri"/>
              </w:rPr>
              <w:t>rrent system, and its extension;</w:t>
            </w:r>
          </w:p>
          <w:p w14:paraId="5C6FC4D5" w14:textId="1825A06A" w:rsidR="00D45032" w:rsidRPr="00D45032" w:rsidRDefault="00D45032" w:rsidP="00264E48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45032">
              <w:rPr>
                <w:rFonts w:ascii="Calibri" w:hAnsi="Calibri"/>
              </w:rPr>
              <w:t>Seminars and train</w:t>
            </w:r>
            <w:r w:rsidR="00D505F2">
              <w:rPr>
                <w:rFonts w:ascii="Calibri" w:hAnsi="Calibri"/>
              </w:rPr>
              <w:t>ings on new middleware features;</w:t>
            </w:r>
          </w:p>
          <w:p w14:paraId="2C34D047" w14:textId="7687B72E" w:rsidR="00D45032" w:rsidRPr="00D45032" w:rsidRDefault="00264E48" w:rsidP="00264E48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64E48">
              <w:rPr>
                <w:rFonts w:ascii="Calibri" w:hAnsi="Calibri"/>
              </w:rPr>
              <w:t>Adaptation of the existing middleware technologies to support novel hardware architectures</w:t>
            </w:r>
            <w:r w:rsidR="00D505F2">
              <w:rPr>
                <w:rFonts w:ascii="Calibri" w:hAnsi="Calibri"/>
              </w:rPr>
              <w:t>;</w:t>
            </w:r>
          </w:p>
          <w:p w14:paraId="61894BB9" w14:textId="01285E64" w:rsidR="00D56DEB" w:rsidRPr="00264E48" w:rsidRDefault="00264E48" w:rsidP="00264E48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45032">
              <w:rPr>
                <w:rFonts w:ascii="Calibri" w:hAnsi="Calibri"/>
              </w:rPr>
              <w:t>Extension of the middleware schedulers with testing queue capability.</w:t>
            </w:r>
          </w:p>
        </w:tc>
      </w:tr>
      <w:tr w:rsidR="00CF3278" w14:paraId="57B84956" w14:textId="77777777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7A3072E" w14:textId="77777777" w:rsidR="00CF3278" w:rsidRDefault="00CF3278" w:rsidP="00FE01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14:paraId="100233BD" w14:textId="77777777" w:rsidR="00CF3278" w:rsidRPr="00EB2588" w:rsidRDefault="005F6B03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EB2588">
              <w:rPr>
                <w:rFonts w:ascii="Calibri" w:hAnsi="Calibri"/>
                <w:b/>
              </w:rPr>
              <w:t>Chemistry community</w:t>
            </w:r>
          </w:p>
          <w:p w14:paraId="48151A43" w14:textId="77777777" w:rsidR="00E81D6A" w:rsidRPr="00D56DEB" w:rsidRDefault="00E81D6A" w:rsidP="00E81D6A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6DEB">
              <w:rPr>
                <w:rFonts w:ascii="Calibri" w:hAnsi="Calibri"/>
              </w:rPr>
              <w:t>Operations and maintenance of the cu</w:t>
            </w:r>
            <w:r>
              <w:rPr>
                <w:rFonts w:ascii="Calibri" w:hAnsi="Calibri"/>
              </w:rPr>
              <w:t>rrent system, and its extension;</w:t>
            </w:r>
          </w:p>
          <w:p w14:paraId="6C9D507B" w14:textId="4C705AB6" w:rsidR="00E81D6A" w:rsidRPr="00D45032" w:rsidRDefault="00E81D6A" w:rsidP="00E81D6A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45032">
              <w:rPr>
                <w:rFonts w:ascii="Calibri" w:hAnsi="Calibri"/>
              </w:rPr>
              <w:t>Seminars and train</w:t>
            </w:r>
            <w:r>
              <w:rPr>
                <w:rFonts w:ascii="Calibri" w:hAnsi="Calibri"/>
              </w:rPr>
              <w:t xml:space="preserve">ings on </w:t>
            </w:r>
            <w:r w:rsidR="00003FCE" w:rsidRPr="00003FCE">
              <w:rPr>
                <w:rFonts w:ascii="Calibri" w:hAnsi="Calibri"/>
              </w:rPr>
              <w:t>workflow co</w:t>
            </w:r>
            <w:r w:rsidR="00003FCE">
              <w:rPr>
                <w:rFonts w:ascii="Calibri" w:hAnsi="Calibri"/>
              </w:rPr>
              <w:t>ncepts, and application porting</w:t>
            </w:r>
            <w:r>
              <w:rPr>
                <w:rFonts w:ascii="Calibri" w:hAnsi="Calibri"/>
              </w:rPr>
              <w:t>;</w:t>
            </w:r>
          </w:p>
          <w:p w14:paraId="12E0BF1C" w14:textId="4F23A992" w:rsidR="0036284A" w:rsidRPr="0036284A" w:rsidRDefault="0036284A" w:rsidP="0036284A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6284A">
              <w:rPr>
                <w:rFonts w:ascii="Calibri" w:hAnsi="Calibri"/>
              </w:rPr>
              <w:t xml:space="preserve">Extension of the currently </w:t>
            </w:r>
            <w:r w:rsidR="00AE6B2C">
              <w:rPr>
                <w:rFonts w:ascii="Calibri" w:hAnsi="Calibri"/>
              </w:rPr>
              <w:t>available workflow technologies;</w:t>
            </w:r>
          </w:p>
          <w:p w14:paraId="74576485" w14:textId="62B092A3" w:rsidR="00E81D6A" w:rsidRPr="00C95208" w:rsidRDefault="00AF690D" w:rsidP="00E81D6A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F690D">
              <w:rPr>
                <w:rFonts w:ascii="Calibri" w:hAnsi="Calibri"/>
              </w:rPr>
              <w:t>Introduction of an application performance monitor.</w:t>
            </w:r>
          </w:p>
        </w:tc>
      </w:tr>
      <w:tr w:rsidR="00CF3278" w14:paraId="190AC66F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53E24E5E" w14:textId="77777777" w:rsidR="00CF3278" w:rsidRDefault="00CF3278" w:rsidP="00FE01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14:paraId="14B3FCF9" w14:textId="77777777" w:rsidR="00CF3278" w:rsidRPr="00EB2588" w:rsidRDefault="005F6B03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EB2588">
              <w:rPr>
                <w:rFonts w:ascii="Calibri" w:hAnsi="Calibri"/>
                <w:b/>
              </w:rPr>
              <w:t>Agriculture community</w:t>
            </w:r>
          </w:p>
          <w:p w14:paraId="23858A1D" w14:textId="7FBE0674" w:rsidR="0091269E" w:rsidRPr="0034136A" w:rsidRDefault="0091269E" w:rsidP="0034136A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91269E">
              <w:rPr>
                <w:rFonts w:ascii="Calibri" w:hAnsi="Calibri"/>
              </w:rPr>
              <w:t>orting of new</w:t>
            </w:r>
            <w:r w:rsidR="00F7748C">
              <w:rPr>
                <w:rFonts w:ascii="Calibri" w:hAnsi="Calibri"/>
              </w:rPr>
              <w:t xml:space="preserve"> agriculture</w:t>
            </w:r>
            <w:r w:rsidRPr="0091269E">
              <w:rPr>
                <w:rFonts w:ascii="Calibri" w:hAnsi="Calibri"/>
              </w:rPr>
              <w:t xml:space="preserve"> applications and standardization of </w:t>
            </w:r>
            <w:r w:rsidR="00C56D97">
              <w:rPr>
                <w:rFonts w:ascii="Calibri" w:hAnsi="Calibri"/>
              </w:rPr>
              <w:t xml:space="preserve">Grid </w:t>
            </w:r>
            <w:r w:rsidR="003A7D43">
              <w:rPr>
                <w:rFonts w:ascii="Calibri" w:hAnsi="Calibri"/>
              </w:rPr>
              <w:t>porting process;</w:t>
            </w:r>
          </w:p>
          <w:p w14:paraId="52E2C1CF" w14:textId="07563CE5" w:rsidR="00FE3861" w:rsidRPr="00C231C2" w:rsidRDefault="00C231C2" w:rsidP="00C231C2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231C2">
              <w:rPr>
                <w:rFonts w:ascii="Calibri" w:hAnsi="Calibri"/>
              </w:rPr>
              <w:t>Development of concept of data-driven approach and data-driven job manageme</w:t>
            </w:r>
            <w:r w:rsidR="003A7D43">
              <w:rPr>
                <w:rFonts w:ascii="Calibri" w:hAnsi="Calibri"/>
              </w:rPr>
              <w:t>nt system;</w:t>
            </w:r>
          </w:p>
          <w:p w14:paraId="2BE55C18" w14:textId="4747DEF1" w:rsidR="00FE3861" w:rsidRPr="00252CA4" w:rsidRDefault="00A94195" w:rsidP="00FE3861">
            <w:pPr>
              <w:pStyle w:val="ListParagraph"/>
              <w:numPr>
                <w:ilvl w:val="0"/>
                <w:numId w:val="9"/>
              </w:numPr>
              <w:ind w:left="296" w:hanging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195">
              <w:rPr>
                <w:rFonts w:ascii="Calibri" w:hAnsi="Calibri"/>
              </w:rPr>
              <w:t>Customization of the existing document-oriented database technologies, and their integration to middleware.</w:t>
            </w:r>
          </w:p>
        </w:tc>
      </w:tr>
    </w:tbl>
    <w:p w14:paraId="1CD0A5A1" w14:textId="77777777" w:rsidR="00A54518" w:rsidRDefault="00A54518" w:rsidP="000C5BF8">
      <w:pPr>
        <w:rPr>
          <w:rFonts w:ascii="Calibri" w:hAnsi="Calibri"/>
        </w:rPr>
      </w:pPr>
    </w:p>
    <w:p w14:paraId="0B6EDB85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6E8427A" w14:textId="77777777" w:rsidR="000C5BF8" w:rsidRDefault="000C5BF8" w:rsidP="000C5BF8">
      <w:pPr>
        <w:rPr>
          <w:rFonts w:ascii="Calibri" w:hAnsi="Calibri"/>
        </w:rPr>
      </w:pPr>
    </w:p>
    <w:p w14:paraId="074B0EE7" w14:textId="77777777" w:rsidR="00CF3278" w:rsidRDefault="00CF3278" w:rsidP="00CF3278">
      <w:pPr>
        <w:pStyle w:val="Heading1"/>
      </w:pPr>
      <w:r>
        <w:t>Resource provisioning for target communities</w:t>
      </w:r>
    </w:p>
    <w:p w14:paraId="147FB76C" w14:textId="7E927817" w:rsidR="00A54518" w:rsidRPr="00E75C05" w:rsidRDefault="00A54518" w:rsidP="00E75C05">
      <w:pPr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188"/>
        <w:gridCol w:w="1561"/>
        <w:gridCol w:w="1865"/>
        <w:gridCol w:w="2048"/>
      </w:tblGrid>
      <w:tr w:rsidR="00A54518" w:rsidRPr="00A54518" w14:paraId="0B812C6E" w14:textId="77777777" w:rsidTr="00A54518">
        <w:tc>
          <w:tcPr>
            <w:tcW w:w="1618" w:type="dxa"/>
          </w:tcPr>
          <w:p w14:paraId="02AC5C84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14:paraId="2965E2DC" w14:textId="4FED2ECB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to deal with the data growth</w:t>
            </w:r>
          </w:p>
        </w:tc>
        <w:tc>
          <w:tcPr>
            <w:tcW w:w="1561" w:type="dxa"/>
          </w:tcPr>
          <w:p w14:paraId="44BCE086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14:paraId="1CFE53EA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14:paraId="63E60CAD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3870F3" w:rsidRPr="00A54518" w14:paraId="00EA0F76" w14:textId="77777777" w:rsidTr="00A54518">
        <w:tc>
          <w:tcPr>
            <w:tcW w:w="1618" w:type="dxa"/>
          </w:tcPr>
          <w:p w14:paraId="75923ACB" w14:textId="77777777" w:rsidR="003870F3" w:rsidRPr="00A54518" w:rsidRDefault="003870F3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88" w:type="dxa"/>
            <w:vMerge w:val="restart"/>
          </w:tcPr>
          <w:p w14:paraId="3465B271" w14:textId="09236498" w:rsidR="003870F3" w:rsidRPr="00F52345" w:rsidRDefault="003870F3" w:rsidP="009E434E">
            <w:pPr>
              <w:pStyle w:val="ListParagraph"/>
              <w:numPr>
                <w:ilvl w:val="0"/>
                <w:numId w:val="8"/>
              </w:numPr>
              <w:ind w:left="225" w:hanging="218"/>
              <w:jc w:val="left"/>
              <w:rPr>
                <w:rFonts w:asciiTheme="minorHAnsi" w:hAnsiTheme="minorHAnsi"/>
                <w:b/>
              </w:rPr>
            </w:pPr>
            <w:r w:rsidRPr="008A783E">
              <w:rPr>
                <w:rFonts w:asciiTheme="minorHAnsi" w:hAnsiTheme="minorHAnsi"/>
                <w:b/>
              </w:rPr>
              <w:t>PARADOX cluster</w:t>
            </w:r>
            <w:r>
              <w:rPr>
                <w:rFonts w:asciiTheme="minorHAnsi" w:hAnsiTheme="minorHAnsi"/>
                <w:b/>
              </w:rPr>
              <w:br/>
            </w:r>
            <w:r w:rsidRPr="002C3967">
              <w:rPr>
                <w:rFonts w:asciiTheme="minorHAnsi" w:hAnsiTheme="minorHAnsi"/>
              </w:rPr>
              <w:t>1696</w:t>
            </w:r>
            <w:r>
              <w:rPr>
                <w:rFonts w:asciiTheme="minorHAnsi" w:hAnsiTheme="minorHAnsi"/>
              </w:rPr>
              <w:t xml:space="preserve"> Intel Xeon E5-2670 @ 2.6 GHz</w:t>
            </w:r>
            <w:r w:rsidRPr="002C3967">
              <w:rPr>
                <w:rFonts w:asciiTheme="minorHAnsi" w:hAnsiTheme="minorHAnsi"/>
              </w:rPr>
              <w:t xml:space="preserve"> Sandy Bridge processors</w:t>
            </w:r>
            <w:r>
              <w:rPr>
                <w:rFonts w:asciiTheme="minorHAnsi" w:hAnsiTheme="minorHAnsi"/>
              </w:rPr>
              <w:t xml:space="preserve"> with </w:t>
            </w:r>
            <w:r w:rsidRPr="00C45445">
              <w:rPr>
                <w:rFonts w:asciiTheme="minorHAnsi" w:hAnsiTheme="minorHAnsi"/>
              </w:rPr>
              <w:t xml:space="preserve">2 GB </w:t>
            </w:r>
            <w:r>
              <w:rPr>
                <w:rFonts w:asciiTheme="minorHAnsi" w:hAnsiTheme="minorHAnsi"/>
              </w:rPr>
              <w:t xml:space="preserve">of RAM per </w:t>
            </w:r>
            <w:r w:rsidRPr="00C45445">
              <w:rPr>
                <w:rFonts w:asciiTheme="minorHAnsi" w:hAnsiTheme="minorHAnsi"/>
              </w:rPr>
              <w:t>core</w:t>
            </w:r>
            <w:r>
              <w:rPr>
                <w:rFonts w:asciiTheme="minorHAnsi" w:hAnsiTheme="minorHAnsi"/>
              </w:rPr>
              <w:t xml:space="preserve">; </w:t>
            </w:r>
            <w:r w:rsidRPr="007564B4">
              <w:rPr>
                <w:rFonts w:asciiTheme="minorHAnsi" w:hAnsiTheme="minorHAnsi"/>
              </w:rPr>
              <w:t>106 NVIDIA Tesla M2090</w:t>
            </w:r>
            <w:r>
              <w:rPr>
                <w:rFonts w:asciiTheme="minorHAnsi" w:hAnsiTheme="minorHAnsi"/>
              </w:rPr>
              <w:t xml:space="preserve"> with 6 GB of RAM; </w:t>
            </w:r>
            <w:r w:rsidRPr="00DF1C3A">
              <w:rPr>
                <w:rFonts w:asciiTheme="minorHAnsi" w:hAnsiTheme="minorHAnsi"/>
              </w:rPr>
              <w:t xml:space="preserve">100 TB of </w:t>
            </w:r>
            <w:r>
              <w:rPr>
                <w:rFonts w:asciiTheme="minorHAnsi" w:hAnsiTheme="minorHAnsi"/>
              </w:rPr>
              <w:t xml:space="preserve">disk </w:t>
            </w:r>
            <w:r w:rsidRPr="00DF1C3A">
              <w:rPr>
                <w:rFonts w:asciiTheme="minorHAnsi" w:hAnsiTheme="minorHAnsi"/>
              </w:rPr>
              <w:t>storage space</w:t>
            </w:r>
            <w:r>
              <w:rPr>
                <w:rFonts w:asciiTheme="minorHAnsi" w:hAnsiTheme="minorHAnsi"/>
              </w:rPr>
              <w:t xml:space="preserve">; </w:t>
            </w:r>
            <w:r w:rsidRPr="003A0191">
              <w:rPr>
                <w:rFonts w:asciiTheme="minorHAnsi" w:hAnsiTheme="minorHAnsi"/>
              </w:rPr>
              <w:t>Infiniband QDR</w:t>
            </w:r>
            <w:r>
              <w:rPr>
                <w:rFonts w:asciiTheme="minorHAnsi" w:hAnsiTheme="minorHAnsi"/>
              </w:rPr>
              <w:t xml:space="preserve"> </w:t>
            </w:r>
            <w:r w:rsidR="00172201">
              <w:rPr>
                <w:rFonts w:asciiTheme="minorHAnsi" w:hAnsiTheme="minorHAnsi"/>
              </w:rPr>
              <w:t>non-blocking</w:t>
            </w:r>
            <w:r w:rsidR="002735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terconnection</w:t>
            </w:r>
          </w:p>
          <w:p w14:paraId="4CBCE2E2" w14:textId="77777777" w:rsidR="003870F3" w:rsidRPr="008540CD" w:rsidRDefault="003870F3" w:rsidP="00DE332A">
            <w:pPr>
              <w:pStyle w:val="ListParagraph"/>
              <w:numPr>
                <w:ilvl w:val="0"/>
                <w:numId w:val="8"/>
              </w:numPr>
              <w:ind w:left="225" w:hanging="218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EGIS01-IPB-SCL Grid site</w:t>
            </w:r>
            <w:r>
              <w:rPr>
                <w:rFonts w:asciiTheme="minorHAnsi" w:hAnsiTheme="minorHAnsi"/>
                <w:b/>
              </w:rPr>
              <w:br/>
            </w:r>
            <w:r w:rsidRPr="00F52345">
              <w:rPr>
                <w:rFonts w:asciiTheme="minorHAnsi" w:hAnsiTheme="minorHAnsi"/>
              </w:rPr>
              <w:t>704 Intel Xeon E5345</w:t>
            </w:r>
            <w:r>
              <w:rPr>
                <w:rFonts w:asciiTheme="minorHAnsi" w:hAnsiTheme="minorHAnsi"/>
              </w:rPr>
              <w:t xml:space="preserve"> @ 2.33</w:t>
            </w:r>
            <w:r w:rsidRPr="00F52345">
              <w:rPr>
                <w:rFonts w:asciiTheme="minorHAnsi" w:hAnsiTheme="minorHAnsi"/>
              </w:rPr>
              <w:t xml:space="preserve"> GH</w:t>
            </w:r>
            <w:r>
              <w:rPr>
                <w:rFonts w:asciiTheme="minorHAnsi" w:hAnsiTheme="minorHAnsi"/>
              </w:rPr>
              <w:t>z processors with 1 GB of RAM per core</w:t>
            </w:r>
            <w:r w:rsidRPr="00F52345">
              <w:rPr>
                <w:rFonts w:asciiTheme="minorHAnsi" w:hAnsiTheme="minorHAnsi"/>
              </w:rPr>
              <w:t xml:space="preserve">; </w:t>
            </w:r>
            <w:r>
              <w:rPr>
                <w:rFonts w:asciiTheme="minorHAnsi" w:hAnsiTheme="minorHAnsi"/>
              </w:rPr>
              <w:t>50</w:t>
            </w:r>
            <w:r w:rsidRPr="00F52345">
              <w:rPr>
                <w:rFonts w:asciiTheme="minorHAnsi" w:hAnsiTheme="minorHAnsi"/>
              </w:rPr>
              <w:t xml:space="preserve"> TB of disk storage space; </w:t>
            </w:r>
            <w:r w:rsidRPr="00BE58B2">
              <w:rPr>
                <w:rFonts w:asciiTheme="minorHAnsi" w:hAnsiTheme="minorHAnsi"/>
              </w:rPr>
              <w:t xml:space="preserve">Gigabit Ethernet </w:t>
            </w:r>
            <w:r w:rsidRPr="00F52345">
              <w:rPr>
                <w:rFonts w:asciiTheme="minorHAnsi" w:hAnsiTheme="minorHAnsi"/>
              </w:rPr>
              <w:t>interconnection</w:t>
            </w:r>
          </w:p>
          <w:p w14:paraId="05E67EDA" w14:textId="3DF42580" w:rsidR="003870F3" w:rsidRPr="008A783E" w:rsidRDefault="003870F3" w:rsidP="00DE332A">
            <w:pPr>
              <w:pStyle w:val="ListParagraph"/>
              <w:numPr>
                <w:ilvl w:val="0"/>
                <w:numId w:val="8"/>
              </w:numPr>
              <w:ind w:left="225" w:hanging="218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NGI AEGIS</w:t>
            </w:r>
            <w:r w:rsidR="00F05CD9">
              <w:rPr>
                <w:rFonts w:asciiTheme="minorHAnsi" w:hAnsiTheme="minorHAnsi"/>
                <w:b/>
              </w:rPr>
              <w:t xml:space="preserve"> production</w:t>
            </w:r>
            <w:r>
              <w:rPr>
                <w:rFonts w:asciiTheme="minorHAnsi" w:hAnsiTheme="minorHAnsi"/>
                <w:b/>
              </w:rPr>
              <w:t xml:space="preserve"> Grid sites</w:t>
            </w:r>
            <w:r>
              <w:rPr>
                <w:rFonts w:asciiTheme="minorHAnsi" w:hAnsiTheme="minorHAnsi"/>
                <w:b/>
              </w:rPr>
              <w:br/>
            </w:r>
            <w:r w:rsidRPr="008540CD">
              <w:rPr>
                <w:rFonts w:asciiTheme="minorHAnsi" w:hAnsiTheme="minorHAnsi"/>
              </w:rPr>
              <w:t>300 Intel Xeon</w:t>
            </w:r>
            <w:r>
              <w:rPr>
                <w:rFonts w:asciiTheme="minorHAnsi" w:hAnsiTheme="minorHAnsi"/>
              </w:rPr>
              <w:t xml:space="preserve"> processors; 10 TB of disk storage space; </w:t>
            </w:r>
            <w:r w:rsidRPr="008540CD">
              <w:rPr>
                <w:rFonts w:asciiTheme="minorHAnsi" w:hAnsiTheme="minorHAnsi"/>
              </w:rPr>
              <w:t>Gigabit Ethernet interconnection</w:t>
            </w:r>
          </w:p>
        </w:tc>
        <w:tc>
          <w:tcPr>
            <w:tcW w:w="1561" w:type="dxa"/>
            <w:vMerge w:val="restart"/>
          </w:tcPr>
          <w:p w14:paraId="769D2378" w14:textId="0CC57C26" w:rsidR="003870F3" w:rsidRPr="00A54518" w:rsidRDefault="003870F3" w:rsidP="00042B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GIS VO acceptable use policy available at</w:t>
            </w:r>
            <w:r w:rsidR="008A37EC">
              <w:rPr>
                <w:rFonts w:asciiTheme="minorHAnsi" w:hAnsiTheme="minorHAnsi"/>
              </w:rPr>
              <w:t xml:space="preserve"> the NGI AEGIS web </w:t>
            </w:r>
            <w:proofErr w:type="spellStart"/>
            <w:r w:rsidR="008A37EC">
              <w:rPr>
                <w:rFonts w:asciiTheme="minorHAnsi" w:hAnsiTheme="minorHAnsi"/>
              </w:rPr>
              <w:t>ste.</w:t>
            </w:r>
            <w:proofErr w:type="spellEnd"/>
          </w:p>
        </w:tc>
        <w:tc>
          <w:tcPr>
            <w:tcW w:w="1865" w:type="dxa"/>
            <w:vMerge w:val="restart"/>
          </w:tcPr>
          <w:p w14:paraId="0566AE3B" w14:textId="6E741581" w:rsidR="003870F3" w:rsidRPr="00A54518" w:rsidRDefault="003870F3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GI </w:t>
            </w:r>
            <w:r w:rsidRPr="00C527D6">
              <w:rPr>
                <w:rFonts w:asciiTheme="minorHAnsi" w:hAnsiTheme="minorHAnsi"/>
              </w:rPr>
              <w:t>AEGIS is actively working on securing funding. Partial funds are available from national research projects of active user groups.</w:t>
            </w:r>
          </w:p>
        </w:tc>
        <w:tc>
          <w:tcPr>
            <w:tcW w:w="2048" w:type="dxa"/>
            <w:vMerge w:val="restart"/>
          </w:tcPr>
          <w:p w14:paraId="4F36B5D2" w14:textId="49B3FBF0" w:rsidR="003870F3" w:rsidRPr="00A54518" w:rsidRDefault="00E12643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s coordinated by NGI AEGIS</w:t>
            </w:r>
            <w:r w:rsidR="00B73E08">
              <w:rPr>
                <w:rFonts w:asciiTheme="minorHAnsi" w:hAnsiTheme="minorHAnsi"/>
              </w:rPr>
              <w:t>, and listed here.</w:t>
            </w:r>
          </w:p>
        </w:tc>
      </w:tr>
      <w:tr w:rsidR="003870F3" w:rsidRPr="00A54518" w14:paraId="59A69616" w14:textId="77777777" w:rsidTr="00A54518">
        <w:tc>
          <w:tcPr>
            <w:tcW w:w="1618" w:type="dxa"/>
          </w:tcPr>
          <w:p w14:paraId="2E5FD100" w14:textId="68DB9FFB" w:rsidR="003870F3" w:rsidRPr="00A54518" w:rsidRDefault="003870F3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88" w:type="dxa"/>
            <w:vMerge/>
          </w:tcPr>
          <w:p w14:paraId="2CE1AA25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vMerge/>
          </w:tcPr>
          <w:p w14:paraId="684914CF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  <w:vMerge/>
          </w:tcPr>
          <w:p w14:paraId="56B036B5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  <w:vMerge/>
          </w:tcPr>
          <w:p w14:paraId="412F9652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</w:tr>
      <w:tr w:rsidR="003870F3" w:rsidRPr="00A54518" w14:paraId="0A95092F" w14:textId="77777777" w:rsidTr="00A54518">
        <w:tc>
          <w:tcPr>
            <w:tcW w:w="1618" w:type="dxa"/>
          </w:tcPr>
          <w:p w14:paraId="66D8C313" w14:textId="77777777" w:rsidR="003870F3" w:rsidRPr="00A54518" w:rsidRDefault="003870F3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88" w:type="dxa"/>
            <w:vMerge/>
          </w:tcPr>
          <w:p w14:paraId="24C09E20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  <w:vMerge/>
          </w:tcPr>
          <w:p w14:paraId="0C7EEC86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  <w:vMerge/>
          </w:tcPr>
          <w:p w14:paraId="7C447B4F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  <w:vMerge/>
          </w:tcPr>
          <w:p w14:paraId="6A3B9376" w14:textId="77777777" w:rsidR="003870F3" w:rsidRPr="00A54518" w:rsidRDefault="003870F3" w:rsidP="00CF3278">
            <w:pPr>
              <w:rPr>
                <w:rFonts w:asciiTheme="minorHAnsi" w:hAnsiTheme="minorHAnsi"/>
              </w:rPr>
            </w:pPr>
          </w:p>
        </w:tc>
      </w:tr>
    </w:tbl>
    <w:p w14:paraId="5C447084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14:paraId="489D69B2" w14:textId="77777777" w:rsidR="00CF3278" w:rsidRDefault="00CF3278" w:rsidP="00A54518"/>
    <w:p w14:paraId="59ECA129" w14:textId="77777777" w:rsidR="00207D16" w:rsidRDefault="00A54518" w:rsidP="00F3703C">
      <w:pPr>
        <w:pStyle w:val="Heading1"/>
      </w:pPr>
      <w:r>
        <w:t>User support skills</w:t>
      </w:r>
    </w:p>
    <w:p w14:paraId="1DF92124" w14:textId="77777777"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14:paraId="4C1E0287" w14:textId="77777777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792117" w14:textId="77777777" w:rsidR="00B2192B" w:rsidRDefault="00B2192B" w:rsidP="00FE01CD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14:paraId="36F76658" w14:textId="77777777" w:rsidR="00B2192B" w:rsidRDefault="00A54518" w:rsidP="00FE0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14:paraId="00517110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53D69A" w14:textId="77777777" w:rsidR="00B2192B" w:rsidRDefault="00A54518" w:rsidP="00FE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14:paraId="495C9874" w14:textId="05C69C07" w:rsidR="002C72EB" w:rsidRPr="00A54518" w:rsidRDefault="00BA78AE" w:rsidP="00E52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GI AEGIS User Support </w:t>
            </w:r>
            <w:r w:rsidR="00CA22E3">
              <w:rPr>
                <w:rFonts w:ascii="Calibri" w:hAnsi="Calibri"/>
              </w:rPr>
              <w:t xml:space="preserve">has experience in organization and </w:t>
            </w:r>
            <w:r w:rsidR="00CA22E3" w:rsidRPr="00CA22E3">
              <w:rPr>
                <w:rFonts w:ascii="Calibri" w:hAnsi="Calibri"/>
              </w:rPr>
              <w:t>realization</w:t>
            </w:r>
            <w:r w:rsidR="00E52EDF">
              <w:rPr>
                <w:rFonts w:ascii="Calibri" w:hAnsi="Calibri"/>
              </w:rPr>
              <w:t xml:space="preserve"> of</w:t>
            </w:r>
            <w:r>
              <w:rPr>
                <w:rFonts w:ascii="Calibri" w:hAnsi="Calibri"/>
              </w:rPr>
              <w:t xml:space="preserve"> </w:t>
            </w:r>
            <w:r w:rsidRPr="00BA78AE">
              <w:rPr>
                <w:rFonts w:ascii="Calibri" w:hAnsi="Calibri"/>
              </w:rPr>
              <w:t>introduction and advanced training events on Grid technology</w:t>
            </w:r>
            <w:r>
              <w:rPr>
                <w:rFonts w:ascii="Calibri" w:hAnsi="Calibri"/>
              </w:rPr>
              <w:t>,</w:t>
            </w:r>
            <w:r w:rsidRPr="00BA78AE">
              <w:rPr>
                <w:rFonts w:ascii="Calibri" w:hAnsi="Calibri"/>
              </w:rPr>
              <w:t xml:space="preserve"> Grid porting process</w:t>
            </w:r>
            <w:r w:rsidR="00E52EDF">
              <w:rPr>
                <w:rFonts w:ascii="Calibri" w:hAnsi="Calibri"/>
              </w:rPr>
              <w:t>, and h</w:t>
            </w:r>
            <w:r>
              <w:rPr>
                <w:rFonts w:ascii="Calibri" w:hAnsi="Calibri"/>
              </w:rPr>
              <w:t>igh-performance computing.</w:t>
            </w:r>
          </w:p>
        </w:tc>
      </w:tr>
      <w:tr w:rsidR="00B2192B" w14:paraId="55A16DFB" w14:textId="77777777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6B1AE6" w14:textId="77777777" w:rsidR="00B2192B" w:rsidRDefault="00A54518" w:rsidP="00FE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14:paraId="215DF1BE" w14:textId="77777777" w:rsidR="00B2192B" w:rsidRDefault="00E52EDF" w:rsidP="00E52EDF">
            <w:pPr>
              <w:pStyle w:val="ListParagraph"/>
              <w:numPr>
                <w:ilvl w:val="0"/>
                <w:numId w:val="11"/>
              </w:numPr>
              <w:ind w:left="318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52EDF">
              <w:rPr>
                <w:rFonts w:ascii="Calibri" w:hAnsi="Calibri"/>
              </w:rPr>
              <w:t>Deployment, maintenance, testing, profiling and tuning of available Grid technologies (core services).</w:t>
            </w:r>
          </w:p>
          <w:p w14:paraId="6B82F821" w14:textId="77777777" w:rsidR="00E52EDF" w:rsidRDefault="00E52EDF" w:rsidP="00E52EDF">
            <w:pPr>
              <w:pStyle w:val="ListParagraph"/>
              <w:numPr>
                <w:ilvl w:val="0"/>
                <w:numId w:val="11"/>
              </w:numPr>
              <w:ind w:left="318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52EDF">
              <w:rPr>
                <w:rFonts w:ascii="Calibri" w:hAnsi="Calibri"/>
              </w:rPr>
              <w:t xml:space="preserve">Grid porting, debugging, profiling, and tuning of serial and parallel (MPI, OpenMP, OpenMP/MPI, GPU, </w:t>
            </w:r>
            <w:proofErr w:type="spellStart"/>
            <w:r w:rsidRPr="00E52EDF">
              <w:rPr>
                <w:rFonts w:ascii="Calibri" w:hAnsi="Calibri"/>
              </w:rPr>
              <w:t>XeonPhi</w:t>
            </w:r>
            <w:proofErr w:type="spellEnd"/>
            <w:r w:rsidRPr="00E52EDF">
              <w:rPr>
                <w:rFonts w:ascii="Calibri" w:hAnsi="Calibri"/>
              </w:rPr>
              <w:t>) applications in the area of physics, chemistry, engineering, material science, as well as utilisation of advanced Grid scheduler features.</w:t>
            </w:r>
          </w:p>
          <w:p w14:paraId="36D687DE" w14:textId="77777777" w:rsidR="00FC3FD9" w:rsidRDefault="000550FB" w:rsidP="005F2C17">
            <w:pPr>
              <w:pStyle w:val="ListParagraph"/>
              <w:numPr>
                <w:ilvl w:val="0"/>
                <w:numId w:val="11"/>
              </w:numPr>
              <w:ind w:left="318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550FB">
              <w:rPr>
                <w:rFonts w:ascii="Calibri" w:hAnsi="Calibri"/>
              </w:rPr>
              <w:t xml:space="preserve">Deployment, maintenance, and customisation of </w:t>
            </w:r>
            <w:proofErr w:type="spellStart"/>
            <w:r w:rsidRPr="000550FB">
              <w:rPr>
                <w:rFonts w:ascii="Calibri" w:hAnsi="Calibri"/>
              </w:rPr>
              <w:t>gUSE</w:t>
            </w:r>
            <w:proofErr w:type="spellEnd"/>
            <w:r w:rsidRPr="000550FB">
              <w:rPr>
                <w:rFonts w:ascii="Calibri" w:hAnsi="Calibri"/>
              </w:rPr>
              <w:t xml:space="preserve"> workflow technologies, which also includes complex workflow creation, </w:t>
            </w:r>
            <w:proofErr w:type="spellStart"/>
            <w:r w:rsidRPr="000550FB">
              <w:rPr>
                <w:rFonts w:ascii="Calibri" w:hAnsi="Calibri"/>
              </w:rPr>
              <w:t>portlet</w:t>
            </w:r>
            <w:proofErr w:type="spellEnd"/>
            <w:r w:rsidRPr="000550FB">
              <w:rPr>
                <w:rFonts w:ascii="Calibri" w:hAnsi="Calibri"/>
              </w:rPr>
              <w:t xml:space="preserve"> creation, and development of custom interface that envelopes a generic workflow.</w:t>
            </w:r>
          </w:p>
          <w:p w14:paraId="5AF3CA36" w14:textId="64274B72" w:rsidR="00E31E9E" w:rsidRPr="005F2C17" w:rsidRDefault="00E31E9E" w:rsidP="005F2C17">
            <w:pPr>
              <w:pStyle w:val="ListParagraph"/>
              <w:numPr>
                <w:ilvl w:val="0"/>
                <w:numId w:val="11"/>
              </w:numPr>
              <w:ind w:left="318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1E9E">
              <w:rPr>
                <w:rFonts w:ascii="Calibri" w:hAnsi="Calibri"/>
              </w:rPr>
              <w:t xml:space="preserve">Experience with high-performance software libraries (LAPACK, BLAS, FFTW3, SPRNG, Intel MKL, </w:t>
            </w:r>
            <w:proofErr w:type="spellStart"/>
            <w:r w:rsidRPr="00E31E9E">
              <w:rPr>
                <w:rFonts w:ascii="Calibri" w:hAnsi="Calibri"/>
              </w:rPr>
              <w:t>ScaLAPAC</w:t>
            </w:r>
            <w:proofErr w:type="spellEnd"/>
            <w:r w:rsidRPr="00E31E9E">
              <w:rPr>
                <w:rFonts w:ascii="Calibri" w:hAnsi="Calibri"/>
              </w:rPr>
              <w:t xml:space="preserve">, etc.) and application tools (MPICH, MPICH2, </w:t>
            </w:r>
            <w:proofErr w:type="spellStart"/>
            <w:r w:rsidRPr="00E31E9E">
              <w:rPr>
                <w:rFonts w:ascii="Calibri" w:hAnsi="Calibri"/>
              </w:rPr>
              <w:t>OpenMPI</w:t>
            </w:r>
            <w:proofErr w:type="spellEnd"/>
            <w:r w:rsidRPr="00E31E9E">
              <w:rPr>
                <w:rFonts w:ascii="Calibri" w:hAnsi="Calibri"/>
              </w:rPr>
              <w:t xml:space="preserve">, </w:t>
            </w:r>
            <w:proofErr w:type="spellStart"/>
            <w:r w:rsidRPr="00E31E9E">
              <w:rPr>
                <w:rFonts w:ascii="Calibri" w:hAnsi="Calibri"/>
              </w:rPr>
              <w:t>gcc</w:t>
            </w:r>
            <w:proofErr w:type="spellEnd"/>
            <w:r w:rsidRPr="00E31E9E">
              <w:rPr>
                <w:rFonts w:ascii="Calibri" w:hAnsi="Calibri"/>
              </w:rPr>
              <w:t xml:space="preserve">, </w:t>
            </w:r>
            <w:proofErr w:type="spellStart"/>
            <w:r w:rsidRPr="00E31E9E">
              <w:rPr>
                <w:rFonts w:ascii="Calibri" w:hAnsi="Calibri"/>
              </w:rPr>
              <w:t>gfortran</w:t>
            </w:r>
            <w:proofErr w:type="spellEnd"/>
            <w:r w:rsidRPr="00E31E9E">
              <w:rPr>
                <w:rFonts w:ascii="Calibri" w:hAnsi="Calibri"/>
              </w:rPr>
              <w:t xml:space="preserve">, Intel Compilers, </w:t>
            </w:r>
            <w:proofErr w:type="spellStart"/>
            <w:r w:rsidRPr="00E31E9E">
              <w:rPr>
                <w:rFonts w:ascii="Calibri" w:hAnsi="Calibri"/>
              </w:rPr>
              <w:t>PortlandGroup</w:t>
            </w:r>
            <w:proofErr w:type="spellEnd"/>
            <w:r w:rsidRPr="00E31E9E">
              <w:rPr>
                <w:rFonts w:ascii="Calibri" w:hAnsi="Calibri"/>
              </w:rPr>
              <w:t xml:space="preserve"> Compilers, NAMD, CPMD, Firefly, </w:t>
            </w:r>
            <w:proofErr w:type="spellStart"/>
            <w:r w:rsidRPr="00E31E9E">
              <w:rPr>
                <w:rFonts w:ascii="Calibri" w:hAnsi="Calibri"/>
              </w:rPr>
              <w:t>AutoDock</w:t>
            </w:r>
            <w:proofErr w:type="spellEnd"/>
            <w:r w:rsidRPr="00E31E9E">
              <w:rPr>
                <w:rFonts w:ascii="Calibri" w:hAnsi="Calibri"/>
              </w:rPr>
              <w:t xml:space="preserve"> </w:t>
            </w:r>
            <w:proofErr w:type="spellStart"/>
            <w:r w:rsidRPr="00E31E9E">
              <w:rPr>
                <w:rFonts w:ascii="Calibri" w:hAnsi="Calibri"/>
              </w:rPr>
              <w:t>Vina</w:t>
            </w:r>
            <w:proofErr w:type="spellEnd"/>
            <w:r w:rsidRPr="00E31E9E">
              <w:rPr>
                <w:rFonts w:ascii="Calibri" w:hAnsi="Calibri"/>
              </w:rPr>
              <w:t xml:space="preserve">, </w:t>
            </w:r>
            <w:proofErr w:type="spellStart"/>
            <w:r w:rsidRPr="00E31E9E">
              <w:rPr>
                <w:rFonts w:ascii="Calibri" w:hAnsi="Calibri"/>
              </w:rPr>
              <w:t>OpenEye</w:t>
            </w:r>
            <w:proofErr w:type="spellEnd"/>
            <w:r w:rsidRPr="00E31E9E">
              <w:rPr>
                <w:rFonts w:ascii="Calibri" w:hAnsi="Calibri"/>
              </w:rPr>
              <w:t>, etc.)</w:t>
            </w:r>
          </w:p>
        </w:tc>
      </w:tr>
      <w:tr w:rsidR="00B2192B" w14:paraId="607D2CAA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051365" w14:textId="77777777" w:rsidR="00B2192B" w:rsidRDefault="00A54518" w:rsidP="00FE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14:paraId="174ADEA1" w14:textId="77777777" w:rsidR="00783334" w:rsidRDefault="00524E23" w:rsidP="0052376D">
            <w:pPr>
              <w:pStyle w:val="ListParagraph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524E23">
              <w:rPr>
                <w:rFonts w:ascii="Calibri" w:hAnsi="Calibri"/>
              </w:rPr>
              <w:t>xtensive knowledge and wide user community in Computational Physics, especially in Condensed Matter Physics. The numerical studies range from strongly correlated systems, such as Bose-Einstein condensates, fractional quantum Hall effect, Bose-Hubbard and Fermi-Hubbard models, to studies of electronic structure properties, organic semiconductors, solar cells, and include classical (soft condensed matter) granular materials and molecular dynamics approaches.</w:t>
            </w:r>
          </w:p>
          <w:p w14:paraId="471AAB5C" w14:textId="77777777" w:rsidR="0075733D" w:rsidRDefault="004B20E8" w:rsidP="0052376D">
            <w:pPr>
              <w:pStyle w:val="ListParagraph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solving of partial</w:t>
            </w:r>
            <w:r w:rsidR="0075733D">
              <w:rPr>
                <w:rFonts w:ascii="Calibri" w:hAnsi="Calibri"/>
              </w:rPr>
              <w:t xml:space="preserve"> and ordinary differential equations, including discretization strategies.</w:t>
            </w:r>
          </w:p>
          <w:p w14:paraId="0302808C" w14:textId="77777777" w:rsidR="0075733D" w:rsidRDefault="0075733D" w:rsidP="0052376D">
            <w:pPr>
              <w:pStyle w:val="ListParagraph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ing of large diagonalization problems.</w:t>
            </w:r>
          </w:p>
          <w:p w14:paraId="36C5E208" w14:textId="49BD06DD" w:rsidR="006F1ED9" w:rsidRPr="0052376D" w:rsidRDefault="0075733D" w:rsidP="0052376D">
            <w:pPr>
              <w:pStyle w:val="ListParagraph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ization problems and variatio</w:t>
            </w:r>
            <w:r w:rsidR="003368C0">
              <w:rPr>
                <w:rFonts w:ascii="Calibri" w:hAnsi="Calibri"/>
              </w:rPr>
              <w:t>nal approaches.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460DBD70" w14:textId="77777777" w:rsidR="00084978" w:rsidRDefault="00084978" w:rsidP="00267943">
      <w:pPr>
        <w:rPr>
          <w:rFonts w:ascii="Calibri" w:hAnsi="Calibri"/>
        </w:rPr>
      </w:pPr>
    </w:p>
    <w:p w14:paraId="18294D2D" w14:textId="77777777"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14:paraId="41C99E77" w14:textId="77777777" w:rsidR="00625DCD" w:rsidRPr="00A56F4E" w:rsidRDefault="00625DCD" w:rsidP="00A56F4E">
      <w:pPr>
        <w:rPr>
          <w:rFonts w:ascii="Calibri" w:hAnsi="Calibri"/>
          <w:i/>
          <w:color w:val="FF0000"/>
        </w:rPr>
      </w:pPr>
      <w:bookmarkStart w:id="0" w:name="_GoBack"/>
      <w:bookmarkEnd w:id="0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14:paraId="6499C500" w14:textId="77777777" w:rsidTr="00FE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D111B2" w14:textId="77777777"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14:paraId="65A0CB07" w14:textId="77777777" w:rsidR="00625DCD" w:rsidRDefault="00625DCD" w:rsidP="00FE0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B47FF9" w14:paraId="3AA3CD2E" w14:textId="77777777" w:rsidTr="00FE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8D2C73" w14:textId="2DA9AEA4" w:rsidR="00B47FF9" w:rsidRDefault="008F1F61" w:rsidP="00FE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BF1ED1" w:rsidRPr="00BF1ED1">
              <w:rPr>
                <w:rFonts w:ascii="Calibri" w:hAnsi="Calibri"/>
              </w:rPr>
              <w:t>rofiling and optimization</w:t>
            </w:r>
          </w:p>
        </w:tc>
        <w:tc>
          <w:tcPr>
            <w:tcW w:w="6891" w:type="dxa"/>
          </w:tcPr>
          <w:p w14:paraId="1BEEFE70" w14:textId="3ADD818F" w:rsidR="00B47FF9" w:rsidRDefault="00473580" w:rsidP="00DF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473580">
              <w:rPr>
                <w:rFonts w:ascii="Calibri" w:hAnsi="Calibri"/>
              </w:rPr>
              <w:t>n-depth knowledge of profiling and optimization techniques for serial and parallel codes (OpenMP</w:t>
            </w:r>
            <w:r w:rsidR="00DF159C">
              <w:rPr>
                <w:rFonts w:ascii="Calibri" w:hAnsi="Calibri"/>
              </w:rPr>
              <w:t>,</w:t>
            </w:r>
            <w:r w:rsidRPr="00473580">
              <w:rPr>
                <w:rFonts w:ascii="Calibri" w:hAnsi="Calibri"/>
              </w:rPr>
              <w:t xml:space="preserve"> MPI</w:t>
            </w:r>
            <w:r w:rsidR="00DF159C">
              <w:rPr>
                <w:rFonts w:ascii="Calibri" w:hAnsi="Calibri"/>
              </w:rPr>
              <w:t xml:space="preserve">, CUDA, </w:t>
            </w:r>
            <w:proofErr w:type="spellStart"/>
            <w:r w:rsidR="00DF159C">
              <w:rPr>
                <w:rFonts w:ascii="Calibri" w:hAnsi="Calibri"/>
              </w:rPr>
              <w:t>OpenCL</w:t>
            </w:r>
            <w:proofErr w:type="spellEnd"/>
            <w:r w:rsidRPr="00473580">
              <w:rPr>
                <w:rFonts w:ascii="Calibri" w:hAnsi="Calibri"/>
              </w:rPr>
              <w:t>), as well as benchmarking and scalability testing.</w:t>
            </w:r>
          </w:p>
        </w:tc>
      </w:tr>
      <w:tr w:rsidR="001D7B2A" w14:paraId="1574164F" w14:textId="77777777" w:rsidTr="00FE01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0BE15D" w14:textId="6DA0F6DF" w:rsidR="001D7B2A" w:rsidRDefault="00621ECB" w:rsidP="00FE0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 of o</w:t>
            </w:r>
            <w:r w:rsidR="00DB13D5">
              <w:rPr>
                <w:rFonts w:ascii="Calibri" w:hAnsi="Calibri"/>
              </w:rPr>
              <w:t>perational tools</w:t>
            </w:r>
          </w:p>
        </w:tc>
        <w:tc>
          <w:tcPr>
            <w:tcW w:w="6891" w:type="dxa"/>
          </w:tcPr>
          <w:p w14:paraId="24D188A6" w14:textId="7D2DBAB2" w:rsidR="001D7B2A" w:rsidRPr="00D76520" w:rsidRDefault="00DB13D5" w:rsidP="00D7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ment of </w:t>
            </w:r>
            <w:r w:rsidRPr="00DB13D5">
              <w:rPr>
                <w:rFonts w:ascii="Calibri" w:hAnsi="Calibri"/>
              </w:rPr>
              <w:t>DCI-oriented operational and monitoring tools</w:t>
            </w:r>
            <w:r w:rsidR="0010302D">
              <w:rPr>
                <w:rFonts w:ascii="Calibri" w:hAnsi="Calibri"/>
              </w:rPr>
              <w:t>.</w:t>
            </w:r>
          </w:p>
        </w:tc>
      </w:tr>
      <w:tr w:rsidR="004601FF" w14:paraId="53844E49" w14:textId="77777777" w:rsidTr="00FE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888B8D" w14:textId="1C1245A2" w:rsidR="004601FF" w:rsidRDefault="00B47FF9" w:rsidP="006742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</w:t>
            </w:r>
            <w:r w:rsidR="00353E87">
              <w:rPr>
                <w:rFonts w:ascii="Calibri" w:hAnsi="Calibri"/>
              </w:rPr>
              <w:t xml:space="preserve"> of h</w:t>
            </w:r>
            <w:r w:rsidR="00674298">
              <w:rPr>
                <w:rFonts w:ascii="Calibri" w:hAnsi="Calibri"/>
              </w:rPr>
              <w:t>igh-level interfaces</w:t>
            </w:r>
          </w:p>
        </w:tc>
        <w:tc>
          <w:tcPr>
            <w:tcW w:w="6891" w:type="dxa"/>
          </w:tcPr>
          <w:p w14:paraId="0E5E5234" w14:textId="5735CB24" w:rsidR="004601FF" w:rsidRPr="001D7B2A" w:rsidRDefault="00EE0590" w:rsidP="00EE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E0590">
              <w:rPr>
                <w:rFonts w:ascii="Calibri" w:hAnsi="Calibri"/>
              </w:rPr>
              <w:t>Development of custom interfaces that envelopes</w:t>
            </w:r>
            <w:r>
              <w:rPr>
                <w:rFonts w:ascii="Calibri" w:hAnsi="Calibri"/>
              </w:rPr>
              <w:t xml:space="preserve"> a generic Grid ported workflow, as well as</w:t>
            </w:r>
            <w:r w:rsidR="007C4B74">
              <w:rPr>
                <w:rFonts w:ascii="Calibri" w:hAnsi="Calibri"/>
              </w:rPr>
              <w:t xml:space="preserve"> </w:t>
            </w:r>
            <w:proofErr w:type="spellStart"/>
            <w:r w:rsidR="007C4B74">
              <w:rPr>
                <w:rFonts w:ascii="Calibri" w:hAnsi="Calibri"/>
              </w:rPr>
              <w:t>RESTful</w:t>
            </w:r>
            <w:proofErr w:type="spellEnd"/>
            <w:r w:rsidR="007C4B74">
              <w:rPr>
                <w:rFonts w:ascii="Calibri" w:hAnsi="Calibri"/>
              </w:rPr>
              <w:t xml:space="preserve"> interfaces on the top of Grid ported application</w:t>
            </w:r>
            <w:r w:rsidR="00570FDB">
              <w:rPr>
                <w:rFonts w:ascii="Calibri" w:hAnsi="Calibri"/>
              </w:rPr>
              <w:t>.</w:t>
            </w:r>
          </w:p>
        </w:tc>
      </w:tr>
    </w:tbl>
    <w:p w14:paraId="15BC259B" w14:textId="77777777" w:rsidR="00625DCD" w:rsidRDefault="00625DCD" w:rsidP="00625DCD">
      <w:pPr>
        <w:rPr>
          <w:rFonts w:ascii="Calibri" w:hAnsi="Calibri"/>
        </w:rPr>
      </w:pPr>
    </w:p>
    <w:p w14:paraId="6DFB720A" w14:textId="77777777"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1CC3E" w14:textId="77777777" w:rsidR="0075733D" w:rsidRDefault="0075733D">
      <w:pPr>
        <w:spacing w:before="0" w:after="0"/>
      </w:pPr>
      <w:r>
        <w:separator/>
      </w:r>
    </w:p>
  </w:endnote>
  <w:endnote w:type="continuationSeparator" w:id="0">
    <w:p w14:paraId="2A71D71D" w14:textId="77777777" w:rsidR="0075733D" w:rsidRDefault="007573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F4A2" w14:textId="77777777" w:rsidR="0075733D" w:rsidRDefault="007573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50E3" w14:textId="77777777" w:rsidR="0075733D" w:rsidRDefault="0075733D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75733D" w14:paraId="508987A9" w14:textId="77777777">
      <w:tc>
        <w:tcPr>
          <w:tcW w:w="2764" w:type="dxa"/>
          <w:tcBorders>
            <w:top w:val="single" w:sz="8" w:space="0" w:color="000080"/>
          </w:tcBorders>
        </w:tcPr>
        <w:p w14:paraId="4CC3F100" w14:textId="77777777" w:rsidR="0075733D" w:rsidRPr="0078770C" w:rsidRDefault="0075733D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14:paraId="1401735B" w14:textId="77777777" w:rsidR="0075733D" w:rsidRPr="0078770C" w:rsidRDefault="0075733D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16B3222F" w14:textId="77777777" w:rsidR="0075733D" w:rsidRDefault="0075733D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71331A6C" w14:textId="77777777" w:rsidR="0075733D" w:rsidRDefault="0075733D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56F4E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A56F4E">
            <w:fldChar w:fldCharType="begin"/>
          </w:r>
          <w:r w:rsidR="00A56F4E">
            <w:instrText xml:space="preserve"> NUMPAGES  \* MERGEFORMAT </w:instrText>
          </w:r>
          <w:r w:rsidR="00A56F4E">
            <w:fldChar w:fldCharType="separate"/>
          </w:r>
          <w:r w:rsidR="00A56F4E">
            <w:rPr>
              <w:noProof/>
            </w:rPr>
            <w:t>4</w:t>
          </w:r>
          <w:r w:rsidR="00A56F4E">
            <w:rPr>
              <w:noProof/>
            </w:rPr>
            <w:fldChar w:fldCharType="end"/>
          </w:r>
        </w:p>
      </w:tc>
    </w:tr>
  </w:tbl>
  <w:p w14:paraId="472643EC" w14:textId="77777777" w:rsidR="0075733D" w:rsidRDefault="007573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993E" w14:textId="77777777" w:rsidR="0075733D" w:rsidRDefault="007573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D574" w14:textId="77777777" w:rsidR="0075733D" w:rsidRDefault="0075733D">
      <w:pPr>
        <w:spacing w:before="0" w:after="0"/>
      </w:pPr>
      <w:r>
        <w:separator/>
      </w:r>
    </w:p>
  </w:footnote>
  <w:footnote w:type="continuationSeparator" w:id="0">
    <w:p w14:paraId="396D8182" w14:textId="77777777" w:rsidR="0075733D" w:rsidRDefault="007573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51D1" w14:textId="77777777" w:rsidR="0075733D" w:rsidRDefault="007573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75733D" w14:paraId="3D1A9010" w14:textId="77777777">
      <w:trPr>
        <w:trHeight w:val="1131"/>
      </w:trPr>
      <w:tc>
        <w:tcPr>
          <w:tcW w:w="2559" w:type="dxa"/>
        </w:tcPr>
        <w:p w14:paraId="399C47A8" w14:textId="77777777" w:rsidR="0075733D" w:rsidRDefault="0075733D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14:paraId="3B75C0CA" w14:textId="77777777" w:rsidR="0075733D" w:rsidRDefault="0075733D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14:paraId="2F71D58F" w14:textId="77777777" w:rsidR="0075733D" w:rsidRDefault="0075733D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2FAAE54" wp14:editId="15FECA9F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589BC" w14:textId="77777777" w:rsidR="0075733D" w:rsidRDefault="007573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86ED" w14:textId="77777777" w:rsidR="0075733D" w:rsidRDefault="007573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2854"/>
    <w:multiLevelType w:val="hybridMultilevel"/>
    <w:tmpl w:val="D0D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627A"/>
    <w:multiLevelType w:val="hybridMultilevel"/>
    <w:tmpl w:val="632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7640A"/>
    <w:multiLevelType w:val="hybridMultilevel"/>
    <w:tmpl w:val="5586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74F65"/>
    <w:multiLevelType w:val="hybridMultilevel"/>
    <w:tmpl w:val="49CC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E1C"/>
    <w:multiLevelType w:val="hybridMultilevel"/>
    <w:tmpl w:val="3E1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1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3FCE"/>
    <w:rsid w:val="00007643"/>
    <w:rsid w:val="00013753"/>
    <w:rsid w:val="00042B73"/>
    <w:rsid w:val="00043FB1"/>
    <w:rsid w:val="000550FB"/>
    <w:rsid w:val="00070507"/>
    <w:rsid w:val="00084978"/>
    <w:rsid w:val="0009789C"/>
    <w:rsid w:val="000B4154"/>
    <w:rsid w:val="000B425B"/>
    <w:rsid w:val="000C5BF8"/>
    <w:rsid w:val="000E51E8"/>
    <w:rsid w:val="000F29EF"/>
    <w:rsid w:val="0010302D"/>
    <w:rsid w:val="001206DB"/>
    <w:rsid w:val="001404AD"/>
    <w:rsid w:val="00141C56"/>
    <w:rsid w:val="00172201"/>
    <w:rsid w:val="00177835"/>
    <w:rsid w:val="00194557"/>
    <w:rsid w:val="001A6885"/>
    <w:rsid w:val="001B164C"/>
    <w:rsid w:val="001B2A0F"/>
    <w:rsid w:val="001C227A"/>
    <w:rsid w:val="001D7B2A"/>
    <w:rsid w:val="001E3C79"/>
    <w:rsid w:val="001F4C8D"/>
    <w:rsid w:val="00201656"/>
    <w:rsid w:val="00207D16"/>
    <w:rsid w:val="002244FA"/>
    <w:rsid w:val="00225017"/>
    <w:rsid w:val="00242DB7"/>
    <w:rsid w:val="002462AD"/>
    <w:rsid w:val="00252CA4"/>
    <w:rsid w:val="00257206"/>
    <w:rsid w:val="00264E48"/>
    <w:rsid w:val="00267943"/>
    <w:rsid w:val="00273518"/>
    <w:rsid w:val="00281E19"/>
    <w:rsid w:val="00291FC7"/>
    <w:rsid w:val="002B087E"/>
    <w:rsid w:val="002B1814"/>
    <w:rsid w:val="002B6F11"/>
    <w:rsid w:val="002C3967"/>
    <w:rsid w:val="002C72EB"/>
    <w:rsid w:val="002F1B58"/>
    <w:rsid w:val="0032478E"/>
    <w:rsid w:val="003368C0"/>
    <w:rsid w:val="0034136A"/>
    <w:rsid w:val="00347FDF"/>
    <w:rsid w:val="00353E87"/>
    <w:rsid w:val="003565A5"/>
    <w:rsid w:val="0036247F"/>
    <w:rsid w:val="0036284A"/>
    <w:rsid w:val="00371AA0"/>
    <w:rsid w:val="00381520"/>
    <w:rsid w:val="00381A53"/>
    <w:rsid w:val="003870F3"/>
    <w:rsid w:val="003A0191"/>
    <w:rsid w:val="003A7D43"/>
    <w:rsid w:val="003D3CEC"/>
    <w:rsid w:val="003E05A9"/>
    <w:rsid w:val="00403121"/>
    <w:rsid w:val="004051B2"/>
    <w:rsid w:val="0042193A"/>
    <w:rsid w:val="004454C3"/>
    <w:rsid w:val="004601FF"/>
    <w:rsid w:val="00473580"/>
    <w:rsid w:val="004800E0"/>
    <w:rsid w:val="004B20E8"/>
    <w:rsid w:val="004B410B"/>
    <w:rsid w:val="004C5B16"/>
    <w:rsid w:val="004D7296"/>
    <w:rsid w:val="004E2B5D"/>
    <w:rsid w:val="004E6F57"/>
    <w:rsid w:val="00521ABE"/>
    <w:rsid w:val="0052376D"/>
    <w:rsid w:val="00524E23"/>
    <w:rsid w:val="00552611"/>
    <w:rsid w:val="00566F6F"/>
    <w:rsid w:val="00570FDB"/>
    <w:rsid w:val="0058695E"/>
    <w:rsid w:val="00592A42"/>
    <w:rsid w:val="005B1900"/>
    <w:rsid w:val="005B41D2"/>
    <w:rsid w:val="005D5A32"/>
    <w:rsid w:val="005F2C17"/>
    <w:rsid w:val="005F6B03"/>
    <w:rsid w:val="00600AD6"/>
    <w:rsid w:val="0060108B"/>
    <w:rsid w:val="0061237A"/>
    <w:rsid w:val="00621ECB"/>
    <w:rsid w:val="00625DCD"/>
    <w:rsid w:val="00650F4B"/>
    <w:rsid w:val="0065265E"/>
    <w:rsid w:val="00661E27"/>
    <w:rsid w:val="006636D0"/>
    <w:rsid w:val="00674298"/>
    <w:rsid w:val="006744A5"/>
    <w:rsid w:val="00677600"/>
    <w:rsid w:val="00697F3D"/>
    <w:rsid w:val="006B7AF0"/>
    <w:rsid w:val="006C144C"/>
    <w:rsid w:val="006D4D5A"/>
    <w:rsid w:val="006E1810"/>
    <w:rsid w:val="006F1ED9"/>
    <w:rsid w:val="007025D8"/>
    <w:rsid w:val="00727B6E"/>
    <w:rsid w:val="00740813"/>
    <w:rsid w:val="007564B4"/>
    <w:rsid w:val="0075733D"/>
    <w:rsid w:val="00783334"/>
    <w:rsid w:val="007A1E0F"/>
    <w:rsid w:val="007C00CA"/>
    <w:rsid w:val="007C251B"/>
    <w:rsid w:val="007C4B74"/>
    <w:rsid w:val="007C5335"/>
    <w:rsid w:val="007D690F"/>
    <w:rsid w:val="007D6B32"/>
    <w:rsid w:val="007D76FC"/>
    <w:rsid w:val="007F2372"/>
    <w:rsid w:val="007F2F10"/>
    <w:rsid w:val="0080120F"/>
    <w:rsid w:val="008204DC"/>
    <w:rsid w:val="008236CE"/>
    <w:rsid w:val="00847FA7"/>
    <w:rsid w:val="00850767"/>
    <w:rsid w:val="0085379F"/>
    <w:rsid w:val="008540CD"/>
    <w:rsid w:val="008600CD"/>
    <w:rsid w:val="00863FD1"/>
    <w:rsid w:val="00884DA8"/>
    <w:rsid w:val="00894BA9"/>
    <w:rsid w:val="00894E68"/>
    <w:rsid w:val="008A37EC"/>
    <w:rsid w:val="008A783E"/>
    <w:rsid w:val="008C034F"/>
    <w:rsid w:val="008E762C"/>
    <w:rsid w:val="008F1F61"/>
    <w:rsid w:val="008F7351"/>
    <w:rsid w:val="00911E25"/>
    <w:rsid w:val="0091269E"/>
    <w:rsid w:val="00913895"/>
    <w:rsid w:val="009143F7"/>
    <w:rsid w:val="00916173"/>
    <w:rsid w:val="00917C93"/>
    <w:rsid w:val="009238A3"/>
    <w:rsid w:val="009A653E"/>
    <w:rsid w:val="009E434E"/>
    <w:rsid w:val="00A03093"/>
    <w:rsid w:val="00A13E36"/>
    <w:rsid w:val="00A16A50"/>
    <w:rsid w:val="00A3613F"/>
    <w:rsid w:val="00A3720D"/>
    <w:rsid w:val="00A54518"/>
    <w:rsid w:val="00A56F4E"/>
    <w:rsid w:val="00A8278C"/>
    <w:rsid w:val="00A86940"/>
    <w:rsid w:val="00A94195"/>
    <w:rsid w:val="00AA6221"/>
    <w:rsid w:val="00AB77AA"/>
    <w:rsid w:val="00AE0D60"/>
    <w:rsid w:val="00AE6B2C"/>
    <w:rsid w:val="00AF690D"/>
    <w:rsid w:val="00B01A32"/>
    <w:rsid w:val="00B0277F"/>
    <w:rsid w:val="00B10659"/>
    <w:rsid w:val="00B136FC"/>
    <w:rsid w:val="00B2192B"/>
    <w:rsid w:val="00B37806"/>
    <w:rsid w:val="00B40571"/>
    <w:rsid w:val="00B438D5"/>
    <w:rsid w:val="00B47FF9"/>
    <w:rsid w:val="00B51BDD"/>
    <w:rsid w:val="00B61251"/>
    <w:rsid w:val="00B63789"/>
    <w:rsid w:val="00B66768"/>
    <w:rsid w:val="00B73E08"/>
    <w:rsid w:val="00B8075A"/>
    <w:rsid w:val="00B92DBD"/>
    <w:rsid w:val="00BA78AE"/>
    <w:rsid w:val="00BB12F2"/>
    <w:rsid w:val="00BC2AD4"/>
    <w:rsid w:val="00BC6892"/>
    <w:rsid w:val="00BE58B2"/>
    <w:rsid w:val="00BF0EE0"/>
    <w:rsid w:val="00BF1ED1"/>
    <w:rsid w:val="00BF7159"/>
    <w:rsid w:val="00C019AD"/>
    <w:rsid w:val="00C02CB7"/>
    <w:rsid w:val="00C231C2"/>
    <w:rsid w:val="00C31094"/>
    <w:rsid w:val="00C31243"/>
    <w:rsid w:val="00C31982"/>
    <w:rsid w:val="00C348B8"/>
    <w:rsid w:val="00C45445"/>
    <w:rsid w:val="00C527D6"/>
    <w:rsid w:val="00C56D97"/>
    <w:rsid w:val="00C81696"/>
    <w:rsid w:val="00C95208"/>
    <w:rsid w:val="00CA22E3"/>
    <w:rsid w:val="00CD7704"/>
    <w:rsid w:val="00CE1B10"/>
    <w:rsid w:val="00CF3278"/>
    <w:rsid w:val="00D12194"/>
    <w:rsid w:val="00D302A2"/>
    <w:rsid w:val="00D36AE9"/>
    <w:rsid w:val="00D45032"/>
    <w:rsid w:val="00D505F2"/>
    <w:rsid w:val="00D56DEB"/>
    <w:rsid w:val="00D718FE"/>
    <w:rsid w:val="00D73C6F"/>
    <w:rsid w:val="00D76520"/>
    <w:rsid w:val="00D85F46"/>
    <w:rsid w:val="00DB13D5"/>
    <w:rsid w:val="00DC21CB"/>
    <w:rsid w:val="00DD0079"/>
    <w:rsid w:val="00DD15DA"/>
    <w:rsid w:val="00DE332A"/>
    <w:rsid w:val="00DF159C"/>
    <w:rsid w:val="00DF19F2"/>
    <w:rsid w:val="00DF1C3A"/>
    <w:rsid w:val="00E12643"/>
    <w:rsid w:val="00E13885"/>
    <w:rsid w:val="00E31E9E"/>
    <w:rsid w:val="00E52EDF"/>
    <w:rsid w:val="00E570A2"/>
    <w:rsid w:val="00E66BC7"/>
    <w:rsid w:val="00E75C05"/>
    <w:rsid w:val="00E81D6A"/>
    <w:rsid w:val="00E8221A"/>
    <w:rsid w:val="00E9167D"/>
    <w:rsid w:val="00EB2588"/>
    <w:rsid w:val="00EE0590"/>
    <w:rsid w:val="00EE7AFD"/>
    <w:rsid w:val="00EF0951"/>
    <w:rsid w:val="00F05CD9"/>
    <w:rsid w:val="00F3703C"/>
    <w:rsid w:val="00F4384F"/>
    <w:rsid w:val="00F52345"/>
    <w:rsid w:val="00F7748C"/>
    <w:rsid w:val="00FC3FD9"/>
    <w:rsid w:val="00FD040F"/>
    <w:rsid w:val="00FE01CD"/>
    <w:rsid w:val="00FE3861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E6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499C-7059-3247-9AA5-DFDCB10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4611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Dusan Vudragovic</cp:lastModifiedBy>
  <cp:revision>10</cp:revision>
  <cp:lastPrinted>2010-08-25T09:02:00Z</cp:lastPrinted>
  <dcterms:created xsi:type="dcterms:W3CDTF">2014-05-14T13:34:00Z</dcterms:created>
  <dcterms:modified xsi:type="dcterms:W3CDTF">2014-05-14T20:29:00Z</dcterms:modified>
</cp:coreProperties>
</file>